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A5" w:rsidRDefault="00BF49A5" w:rsidP="00BD3086">
      <w:pPr>
        <w:shd w:val="clear" w:color="auto" w:fill="FFFFFF"/>
        <w:spacing w:before="150" w:after="30" w:line="240" w:lineRule="auto"/>
        <w:outlineLvl w:val="2"/>
        <w:rPr>
          <w:rFonts w:ascii="Times New Roman" w:eastAsia="Arial Unicode MS" w:hAnsi="Times New Roman" w:cs="Times New Roman"/>
          <w:b/>
          <w:bCs/>
          <w:color w:val="601802"/>
          <w:sz w:val="28"/>
          <w:szCs w:val="28"/>
          <w:lang w:val="en-US" w:eastAsia="ru-RU"/>
        </w:rPr>
      </w:pPr>
    </w:p>
    <w:p w:rsidR="00BF49A5" w:rsidRDefault="00BF49A5" w:rsidP="00BD3086">
      <w:pPr>
        <w:shd w:val="clear" w:color="auto" w:fill="FFFFFF"/>
        <w:spacing w:before="150" w:after="30" w:line="240" w:lineRule="auto"/>
        <w:outlineLvl w:val="2"/>
        <w:rPr>
          <w:rFonts w:ascii="Times New Roman" w:eastAsia="Arial Unicode MS" w:hAnsi="Times New Roman" w:cs="Times New Roman"/>
          <w:b/>
          <w:bCs/>
          <w:color w:val="601802"/>
          <w:sz w:val="28"/>
          <w:szCs w:val="28"/>
          <w:lang w:val="en-US" w:eastAsia="ru-RU"/>
        </w:rPr>
      </w:pPr>
    </w:p>
    <w:p w:rsidR="00BF49A5" w:rsidRDefault="00BF49A5" w:rsidP="00BD3086">
      <w:pPr>
        <w:shd w:val="clear" w:color="auto" w:fill="FFFFFF"/>
        <w:spacing w:before="150" w:after="30" w:line="240" w:lineRule="auto"/>
        <w:outlineLvl w:val="2"/>
        <w:rPr>
          <w:rFonts w:ascii="Times New Roman" w:eastAsia="Arial Unicode MS" w:hAnsi="Times New Roman" w:cs="Times New Roman"/>
          <w:b/>
          <w:bCs/>
          <w:color w:val="601802"/>
          <w:sz w:val="28"/>
          <w:szCs w:val="28"/>
          <w:lang w:val="en-US" w:eastAsia="ru-RU"/>
        </w:rPr>
      </w:pPr>
    </w:p>
    <w:p w:rsidR="00BD3086" w:rsidRDefault="00BD3086" w:rsidP="00BD3086">
      <w:pPr>
        <w:shd w:val="clear" w:color="auto" w:fill="FFFFFF"/>
        <w:spacing w:before="150" w:after="30" w:line="240" w:lineRule="auto"/>
        <w:outlineLvl w:val="2"/>
        <w:rPr>
          <w:rFonts w:ascii="Times New Roman" w:eastAsia="Arial Unicode MS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b/>
          <w:bCs/>
          <w:color w:val="601802"/>
          <w:sz w:val="28"/>
          <w:szCs w:val="28"/>
          <w:lang w:eastAsia="ru-RU"/>
        </w:rPr>
        <w:t>Сценарий торжественной линейки на 1 сентября «Школа приветствует ребят»</w:t>
      </w:r>
    </w:p>
    <w:p w:rsidR="00C70680" w:rsidRPr="00C70680" w:rsidRDefault="00C70680" w:rsidP="00BD3086">
      <w:pPr>
        <w:shd w:val="clear" w:color="auto" w:fill="FFFFFF"/>
        <w:spacing w:before="150" w:after="30" w:line="240" w:lineRule="auto"/>
        <w:outlineLvl w:val="2"/>
        <w:rPr>
          <w:rFonts w:ascii="Times New Roman" w:eastAsia="Arial Unicode MS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D3086" w:rsidRPr="00C70680" w:rsidRDefault="00BD3086" w:rsidP="00BD3086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t>Песня «Наша школа»</w:t>
      </w:r>
      <w:r w:rsidR="00B83103">
        <w:rPr>
          <w:rFonts w:ascii="Times New Roman" w:eastAsia="Arial Unicode MS" w:hAnsi="Times New Roman" w:cs="Times New Roman"/>
          <w:sz w:val="28"/>
          <w:szCs w:val="28"/>
        </w:rPr>
        <w:t xml:space="preserve">      цыб</w:t>
      </w:r>
    </w:p>
    <w:p w:rsidR="00BD3086" w:rsidRPr="00C70680" w:rsidRDefault="00BD3086" w:rsidP="00BD3086">
      <w:pPr>
        <w:shd w:val="clear" w:color="auto" w:fill="FFFFFF"/>
        <w:spacing w:before="150" w:after="30" w:line="240" w:lineRule="auto"/>
        <w:outlineLvl w:val="2"/>
        <w:rPr>
          <w:rFonts w:ascii="Times New Roman" w:eastAsia="Arial Unicode MS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Внимание, школа!</w:t>
      </w: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Внимание, </w:t>
      </w:r>
      <w:r w:rsidR="009D7567"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ти</w:t>
      </w:r>
      <w:r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!</w:t>
      </w: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Внимание, целый народ!</w:t>
      </w: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нующий праздник для всей нашей школы</w:t>
      </w: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нашей площадке идет!</w:t>
      </w: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>1 В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. Сентябрь наступил, закончилось лето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</w:r>
      <w:r w:rsidR="00C70680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 Пришел праздник знаний, учебы, отметок! </w:t>
      </w: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 </w:t>
      </w: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>2 В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. Школьные двери вновь распахнутся,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         Завтра учебные будни начнутся. </w:t>
      </w: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br/>
      </w: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 xml:space="preserve"> 1 В.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 Ну а сегодня – праздничный час! </w:t>
      </w: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 </w:t>
      </w: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>2 В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>. С праздником мы поздравляем всех вас!</w:t>
      </w:r>
    </w:p>
    <w:p w:rsidR="00E965B8" w:rsidRPr="00D85907" w:rsidRDefault="00E965B8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t>Песня «Школа»</w:t>
      </w:r>
      <w:r w:rsidR="00505D24">
        <w:rPr>
          <w:rFonts w:ascii="Times New Roman" w:eastAsia="Arial Unicode MS" w:hAnsi="Times New Roman" w:cs="Times New Roman"/>
          <w:sz w:val="28"/>
          <w:szCs w:val="28"/>
        </w:rPr>
        <w:t xml:space="preserve">  (Золотые листья)</w:t>
      </w:r>
      <w:r w:rsidR="00D85907" w:rsidRPr="00D859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590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  <w:r w:rsidR="00D85907" w:rsidRPr="00BF49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5907">
        <w:rPr>
          <w:rFonts w:ascii="Times New Roman" w:eastAsia="Arial Unicode MS" w:hAnsi="Times New Roman" w:cs="Times New Roman"/>
          <w:sz w:val="28"/>
          <w:szCs w:val="28"/>
        </w:rPr>
        <w:t>кошев</w:t>
      </w:r>
    </w:p>
    <w:p w:rsidR="009D7567" w:rsidRPr="00C70680" w:rsidRDefault="009D7567" w:rsidP="009D7567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>ВЕДУЩИЙ 1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>: Как</w:t>
      </w:r>
      <w:r w:rsidR="00C7068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 делишки, ребятишки!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И девчонки, и мальчишки!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Мы сейчас вас посчитаем.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И про вас мы все узнаем.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В школе нас сейчас не счесть!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Начальные классы, ребята, вы здесь? (Здесь!) </w:t>
      </w:r>
    </w:p>
    <w:p w:rsidR="009D7567" w:rsidRPr="00C70680" w:rsidRDefault="009D7567" w:rsidP="009D7567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>ВЕДУЩИЙ 2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: Пятиклассники, вы здесь? (Здесь!)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Значит, будем мы друзьями!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Шестиклассники, вы с нами? (С вами!)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И седьмые, как всегда,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Новой встрече рады, да? (да!) </w:t>
      </w:r>
    </w:p>
    <w:p w:rsidR="00BF49A5" w:rsidRPr="00A46F17" w:rsidRDefault="00BF49A5" w:rsidP="009D7567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F49A5" w:rsidRPr="00A46F17" w:rsidRDefault="00BF49A5" w:rsidP="009D7567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F49A5" w:rsidRPr="00A46F17" w:rsidRDefault="00BF49A5" w:rsidP="009D7567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F49A5" w:rsidRPr="00A46F17" w:rsidRDefault="00BF49A5" w:rsidP="009D7567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F49A5" w:rsidRPr="00A46F17" w:rsidRDefault="00BF49A5" w:rsidP="009D7567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D7567" w:rsidRPr="00C70680" w:rsidRDefault="009D7567" w:rsidP="009D7567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>ВЕДУЩИЙ 1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: А восьмые что притихли?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От учебы вы отвыкли?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Это, братцы, не беда! 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br/>
        <w:t xml:space="preserve">Все хотим учиться? Да? (да!) </w:t>
      </w:r>
    </w:p>
    <w:p w:rsidR="00505D24" w:rsidRDefault="009D7567" w:rsidP="009D7567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 xml:space="preserve"> 1 В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: Начинаем торжественную линейку, посвящённую Празднику Первого звонка!      </w:t>
      </w: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70680">
        <w:rPr>
          <w:rFonts w:ascii="Times New Roman" w:eastAsia="Arial Unicode MS" w:hAnsi="Times New Roman" w:cs="Times New Roman"/>
          <w:b/>
          <w:sz w:val="28"/>
          <w:szCs w:val="28"/>
        </w:rPr>
        <w:t>2 В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>: Школа! Внимание! Под гимн РФ стоять смирно.</w:t>
      </w: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9D7567" w:rsidRPr="00C70680" w:rsidRDefault="009D7567" w:rsidP="009D7567">
      <w:pPr>
        <w:rPr>
          <w:rFonts w:ascii="Times New Roman" w:eastAsia="Arial Unicode MS" w:hAnsi="Times New Roman" w:cs="Times New Roman"/>
          <w:sz w:val="28"/>
          <w:szCs w:val="28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</w:t>
      </w:r>
      <w:r w:rsidRPr="00C70680">
        <w:rPr>
          <w:rFonts w:ascii="Times New Roman" w:eastAsia="Arial Unicode MS" w:hAnsi="Times New Roman" w:cs="Times New Roman"/>
          <w:sz w:val="28"/>
          <w:szCs w:val="28"/>
          <w:u w:val="single"/>
        </w:rPr>
        <w:t>( Музыка: Гимн РФ</w:t>
      </w:r>
      <w:r w:rsidRPr="00C70680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D3086" w:rsidRPr="00C70680" w:rsidRDefault="00BD3086" w:rsidP="00BD30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D3086" w:rsidRPr="00C70680" w:rsidRDefault="00BD3086" w:rsidP="00BD3086">
      <w:pPr>
        <w:spacing w:after="12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едущий 1:</w:t>
      </w:r>
    </w:p>
    <w:p w:rsidR="00BD3086" w:rsidRPr="00C70680" w:rsidRDefault="00BD3086" w:rsidP="00BD3086">
      <w:pPr>
        <w:spacing w:after="12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енним солнышком утро согрето, </w:t>
      </w: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ень начинается светлый и ясный,</w:t>
      </w: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рустишь ты немножко, прощаешься с летом,</w:t>
      </w: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Но радостно шепчешь: “Школа, здравствуй!”</w:t>
      </w:r>
    </w:p>
    <w:p w:rsidR="00BD3086" w:rsidRPr="00C70680" w:rsidRDefault="00BD3086" w:rsidP="00BD3086">
      <w:pPr>
        <w:spacing w:after="12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BD3086" w:rsidRDefault="00BD3086" w:rsidP="00BD3086">
      <w:pPr>
        <w:spacing w:after="12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и цветов, шаров и бантов</w:t>
      </w: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ияют сотни детских глаз,</w:t>
      </w: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 это значит, что сегодня</w:t>
      </w: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ень знаний собирает нас.</w:t>
      </w:r>
    </w:p>
    <w:p w:rsidR="00C70680" w:rsidRPr="00C70680" w:rsidRDefault="00C70680" w:rsidP="00BD3086">
      <w:pPr>
        <w:spacing w:after="12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D3086" w:rsidRDefault="00BD3086" w:rsidP="00BD3086">
      <w:pPr>
        <w:spacing w:after="12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0680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сня « Здравствуй школа»</w:t>
      </w:r>
      <w:r w:rsidR="00505D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ети)</w:t>
      </w:r>
      <w:r w:rsidR="00D85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борт и харч</w:t>
      </w:r>
    </w:p>
    <w:p w:rsidR="00C70680" w:rsidRPr="00C70680" w:rsidRDefault="00C70680" w:rsidP="00BD3086">
      <w:pPr>
        <w:spacing w:after="12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46F17" w:rsidRDefault="00A46F17" w:rsidP="009D7567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9D7567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9D7567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9D7567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9D7567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9D7567">
      <w:pPr>
        <w:rPr>
          <w:rFonts w:ascii="Times New Roman" w:hAnsi="Times New Roman" w:cs="Times New Roman"/>
          <w:b/>
          <w:sz w:val="28"/>
          <w:szCs w:val="28"/>
        </w:rPr>
      </w:pPr>
    </w:p>
    <w:p w:rsidR="009D7567" w:rsidRPr="00C70680" w:rsidRDefault="009D7567" w:rsidP="009D7567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b/>
          <w:sz w:val="28"/>
          <w:szCs w:val="28"/>
        </w:rPr>
        <w:t>1 В</w:t>
      </w:r>
      <w:r w:rsidRPr="00C70680">
        <w:rPr>
          <w:rFonts w:ascii="Times New Roman" w:hAnsi="Times New Roman" w:cs="Times New Roman"/>
          <w:sz w:val="28"/>
          <w:szCs w:val="28"/>
        </w:rPr>
        <w:t>. На нашей линейке присутствуют гости: ……………………………………………………………………………………</w:t>
      </w:r>
    </w:p>
    <w:p w:rsidR="009D7567" w:rsidRPr="00C70680" w:rsidRDefault="009D7567" w:rsidP="009D7567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9D7567" w:rsidRPr="00C70680" w:rsidRDefault="009D7567" w:rsidP="009D7567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9D7567" w:rsidRPr="00C70680" w:rsidRDefault="009D7567" w:rsidP="009D7567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9D7567" w:rsidRPr="00C70680" w:rsidRDefault="009D7567" w:rsidP="009D7567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9D7567" w:rsidRPr="00C70680" w:rsidRDefault="009D7567" w:rsidP="009D7567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9D7567" w:rsidRPr="00C70680" w:rsidRDefault="009D7567" w:rsidP="009D7567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9D7567" w:rsidRPr="00C70680" w:rsidRDefault="009D7567" w:rsidP="009D756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05D24" w:rsidRDefault="00505D24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5D24" w:rsidRDefault="00505D24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ылало лето жарким зноем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ди счастливейшие дни..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, как прежде, мы с тобою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тро ранней осени пришли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все начнется сначала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т звонка и до звонка..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от сентябрьского причала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ет нас школьная река…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-то этот год последний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ьной сказочной стране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кого-то самый-самый первый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и волнуются вдвойне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учитель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звонок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ая буква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урок,</w:t>
      </w:r>
    </w:p>
    <w:p w:rsidR="00A46F17" w:rsidRDefault="00A46F1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6F17" w:rsidRDefault="00A46F1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6F17" w:rsidRDefault="00A46F1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6F17" w:rsidRDefault="00A46F1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6F17" w:rsidRDefault="00A46F1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е слово горит на доске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 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букварь и задачник в руке.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кестры играют,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чи звучат —</w:t>
      </w:r>
    </w:p>
    <w:p w:rsidR="009D7567" w:rsidRPr="00C7068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а приветс</w:t>
      </w:r>
      <w:r w:rsidR="0050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ет новых ребят. </w:t>
      </w:r>
    </w:p>
    <w:p w:rsidR="009D7567" w:rsidRPr="00B27F00" w:rsidRDefault="009D7567" w:rsidP="009D756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F49A5" w:rsidRPr="00A46F17" w:rsidRDefault="00BF49A5" w:rsidP="009D75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67" w:rsidRPr="002F652E" w:rsidRDefault="009D7567" w:rsidP="009D7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1 В.</w:t>
      </w:r>
      <w:r w:rsidRPr="002F652E">
        <w:rPr>
          <w:rFonts w:ascii="Times New Roman" w:hAnsi="Times New Roman" w:cs="Times New Roman"/>
          <w:sz w:val="28"/>
          <w:szCs w:val="28"/>
        </w:rPr>
        <w:t xml:space="preserve"> Всё впервые здесь для них!</w:t>
      </w:r>
    </w:p>
    <w:p w:rsidR="009D7567" w:rsidRPr="002F652E" w:rsidRDefault="009D7567" w:rsidP="009D7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>Наступает этот миг!</w:t>
      </w:r>
    </w:p>
    <w:p w:rsidR="009D7567" w:rsidRPr="002F652E" w:rsidRDefault="009D7567" w:rsidP="009D7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>Их встречаем мы сейчас:</w:t>
      </w:r>
    </w:p>
    <w:p w:rsidR="009D7567" w:rsidRPr="002F652E" w:rsidRDefault="009D7567" w:rsidP="009D7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>Внимание: новый первый класс!</w:t>
      </w:r>
    </w:p>
    <w:p w:rsidR="009D7567" w:rsidRDefault="009D7567" w:rsidP="009D756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>Выхо</w:t>
      </w:r>
      <w:r>
        <w:rPr>
          <w:rFonts w:ascii="Times New Roman" w:hAnsi="Times New Roman" w:cs="Times New Roman"/>
          <w:sz w:val="28"/>
          <w:szCs w:val="28"/>
        </w:rPr>
        <w:t xml:space="preserve">д первоклассников            </w:t>
      </w:r>
      <w:r w:rsidRPr="002F652E">
        <w:rPr>
          <w:rFonts w:ascii="Times New Roman" w:hAnsi="Times New Roman" w:cs="Times New Roman"/>
          <w:sz w:val="28"/>
          <w:szCs w:val="28"/>
        </w:rPr>
        <w:t>Песня «Чему учат в школе»</w:t>
      </w:r>
    </w:p>
    <w:p w:rsidR="009D7567" w:rsidRPr="002F652E" w:rsidRDefault="009D7567" w:rsidP="009D756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2 В</w:t>
      </w:r>
      <w:r w:rsidRPr="002F652E">
        <w:rPr>
          <w:rFonts w:ascii="Times New Roman" w:hAnsi="Times New Roman" w:cs="Times New Roman"/>
          <w:sz w:val="28"/>
          <w:szCs w:val="28"/>
        </w:rPr>
        <w:t>: Вот они – виновники торжества</w:t>
      </w: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 xml:space="preserve">         Хоть и малыши пока.</w:t>
      </w: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1В</w:t>
      </w:r>
      <w:r w:rsidRPr="002F652E">
        <w:rPr>
          <w:rFonts w:ascii="Times New Roman" w:hAnsi="Times New Roman" w:cs="Times New Roman"/>
          <w:sz w:val="28"/>
          <w:szCs w:val="28"/>
        </w:rPr>
        <w:t>: Посмотрите в эти лица</w:t>
      </w: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 xml:space="preserve">       Как в них можно не влюбиться? </w:t>
      </w: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2 В:</w:t>
      </w:r>
      <w:r w:rsidRPr="002F652E">
        <w:rPr>
          <w:rFonts w:ascii="Times New Roman" w:hAnsi="Times New Roman" w:cs="Times New Roman"/>
          <w:sz w:val="28"/>
          <w:szCs w:val="28"/>
        </w:rPr>
        <w:t xml:space="preserve"> Дорогие первоклассники, сегодня все спешат вас поздравить. Но вначале мы должны зачислить вас в ряды учеников нашей школы.</w:t>
      </w: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F652E">
        <w:rPr>
          <w:rFonts w:ascii="Times New Roman" w:hAnsi="Times New Roman" w:cs="Times New Roman"/>
          <w:sz w:val="28"/>
          <w:szCs w:val="28"/>
        </w:rPr>
        <w:t>: Ситуация не нова</w:t>
      </w:r>
      <w:r w:rsidRPr="002F652E">
        <w:rPr>
          <w:rFonts w:ascii="Times New Roman" w:hAnsi="Times New Roman" w:cs="Times New Roman"/>
          <w:sz w:val="28"/>
          <w:szCs w:val="28"/>
        </w:rPr>
        <w:br/>
        <w:t>И понятная вполне,</w:t>
      </w:r>
      <w:r w:rsidRPr="002F652E">
        <w:rPr>
          <w:rFonts w:ascii="Times New Roman" w:hAnsi="Times New Roman" w:cs="Times New Roman"/>
          <w:sz w:val="28"/>
          <w:szCs w:val="28"/>
        </w:rPr>
        <w:br/>
        <w:t>Если взял директор слово,</w:t>
      </w:r>
      <w:r w:rsidRPr="002F652E">
        <w:rPr>
          <w:rFonts w:ascii="Times New Roman" w:hAnsi="Times New Roman" w:cs="Times New Roman"/>
          <w:sz w:val="28"/>
          <w:szCs w:val="28"/>
        </w:rPr>
        <w:br/>
        <w:t>Все в полнейшей тишине.</w:t>
      </w:r>
      <w:r w:rsidRPr="002F652E">
        <w:rPr>
          <w:rFonts w:ascii="Times New Roman" w:hAnsi="Times New Roman" w:cs="Times New Roman"/>
          <w:sz w:val="28"/>
          <w:szCs w:val="28"/>
        </w:rPr>
        <w:br/>
        <w:t>Ждем с волненьем каждый раз,</w:t>
      </w:r>
      <w:r w:rsidRPr="002F652E">
        <w:rPr>
          <w:rFonts w:ascii="Times New Roman" w:hAnsi="Times New Roman" w:cs="Times New Roman"/>
          <w:sz w:val="28"/>
          <w:szCs w:val="28"/>
        </w:rPr>
        <w:br/>
        <w:t>Что он скажет нам сейчас?</w:t>
      </w:r>
    </w:p>
    <w:p w:rsidR="00A46F17" w:rsidRDefault="00A46F17" w:rsidP="004378CC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4378CC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4378CC">
      <w:pPr>
        <w:rPr>
          <w:rFonts w:ascii="Times New Roman" w:hAnsi="Times New Roman" w:cs="Times New Roman"/>
          <w:b/>
          <w:sz w:val="28"/>
          <w:szCs w:val="28"/>
        </w:rPr>
      </w:pP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2 В</w:t>
      </w:r>
      <w:r w:rsidRPr="002F652E">
        <w:rPr>
          <w:rFonts w:ascii="Times New Roman" w:hAnsi="Times New Roman" w:cs="Times New Roman"/>
          <w:sz w:val="28"/>
          <w:szCs w:val="28"/>
        </w:rPr>
        <w:t>: Слово для зачтения приказа предоставляется 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2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52E">
        <w:rPr>
          <w:rFonts w:ascii="Times New Roman" w:hAnsi="Times New Roman" w:cs="Times New Roman"/>
          <w:sz w:val="28"/>
          <w:szCs w:val="28"/>
        </w:rPr>
        <w:t>Щибрик С.М.</w:t>
      </w: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1 В</w:t>
      </w:r>
      <w:r w:rsidRPr="002F652E">
        <w:rPr>
          <w:rFonts w:ascii="Times New Roman" w:hAnsi="Times New Roman" w:cs="Times New Roman"/>
          <w:sz w:val="28"/>
          <w:szCs w:val="28"/>
        </w:rPr>
        <w:t>. Вот теперь вы не просто дети! Вы ученики! Ученики нашей школы!</w:t>
      </w:r>
    </w:p>
    <w:p w:rsidR="004378CC" w:rsidRPr="002F652E" w:rsidRDefault="004378CC" w:rsidP="004378CC">
      <w:pPr>
        <w:rPr>
          <w:rFonts w:ascii="Times New Roman" w:hAnsi="Times New Roman" w:cs="Times New Roman"/>
          <w:sz w:val="28"/>
          <w:szCs w:val="28"/>
        </w:rPr>
      </w:pPr>
    </w:p>
    <w:p w:rsidR="004378CC" w:rsidRPr="00A46F17" w:rsidRDefault="004378CC" w:rsidP="004378CC">
      <w:pPr>
        <w:rPr>
          <w:rFonts w:ascii="Times New Roman" w:hAnsi="Times New Roman" w:cs="Times New Roman"/>
          <w:b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5B8">
        <w:rPr>
          <w:rFonts w:ascii="Times New Roman" w:hAnsi="Times New Roman" w:cs="Times New Roman"/>
          <w:b/>
          <w:sz w:val="28"/>
          <w:szCs w:val="28"/>
        </w:rPr>
        <w:t>2 В.</w:t>
      </w:r>
      <w:r w:rsidRPr="00E965B8">
        <w:rPr>
          <w:rFonts w:ascii="Times New Roman" w:hAnsi="Times New Roman" w:cs="Times New Roman"/>
          <w:sz w:val="28"/>
          <w:szCs w:val="28"/>
        </w:rPr>
        <w:t xml:space="preserve"> Но для того, чтобы стать настоящими учениками нашей школы обязательно надо </w:t>
      </w:r>
      <w:r w:rsidRPr="00E965B8">
        <w:rPr>
          <w:rFonts w:ascii="Times New Roman" w:hAnsi="Times New Roman" w:cs="Times New Roman"/>
          <w:color w:val="000000"/>
          <w:sz w:val="28"/>
          <w:szCs w:val="28"/>
        </w:rPr>
        <w:t>дать</w:t>
      </w:r>
      <w:r w:rsidRPr="00E965B8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E965B8">
        <w:rPr>
          <w:rFonts w:ascii="Times New Roman" w:hAnsi="Times New Roman" w:cs="Times New Roman"/>
          <w:color w:val="000000"/>
          <w:sz w:val="28"/>
          <w:szCs w:val="28"/>
        </w:rPr>
        <w:t>клятву первоклассника. И, главное, потом выполнить всё, что вы пообещали. Готовы?</w:t>
      </w:r>
    </w:p>
    <w:p w:rsidR="004378CC" w:rsidRPr="00E965B8" w:rsidRDefault="004378CC" w:rsidP="004378C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65B8">
        <w:rPr>
          <w:rFonts w:ascii="Times New Roman" w:hAnsi="Times New Roman" w:cs="Times New Roman"/>
          <w:color w:val="000000"/>
          <w:sz w:val="28"/>
          <w:szCs w:val="28"/>
        </w:rPr>
        <w:t>Выучить буквы, научиться читать... Клянёмся!</w:t>
      </w:r>
      <w:r w:rsidRPr="00E965B8">
        <w:rPr>
          <w:rFonts w:ascii="Times New Roman" w:hAnsi="Times New Roman" w:cs="Times New Roman"/>
          <w:color w:val="000000"/>
          <w:sz w:val="28"/>
          <w:szCs w:val="28"/>
        </w:rPr>
        <w:br/>
        <w:t>Научиться к лету писать и считать... Клянёмся</w:t>
      </w:r>
      <w:r w:rsidRPr="00E965B8">
        <w:rPr>
          <w:rFonts w:ascii="Times New Roman" w:hAnsi="Times New Roman" w:cs="Times New Roman"/>
          <w:color w:val="000000"/>
          <w:sz w:val="28"/>
          <w:szCs w:val="28"/>
        </w:rPr>
        <w:br/>
        <w:t>На уроке стараться, и мух не считать... Клянёмся!</w:t>
      </w:r>
      <w:r w:rsidRPr="00E965B8">
        <w:rPr>
          <w:rFonts w:ascii="Times New Roman" w:hAnsi="Times New Roman" w:cs="Times New Roman"/>
          <w:color w:val="000000"/>
          <w:sz w:val="28"/>
          <w:szCs w:val="28"/>
        </w:rPr>
        <w:br/>
        <w:t>Учебник беречь, не бросать и не рвать... Клянёмся!</w:t>
      </w:r>
      <w:r w:rsidRPr="00E965B8">
        <w:rPr>
          <w:rFonts w:ascii="Times New Roman" w:hAnsi="Times New Roman" w:cs="Times New Roman"/>
          <w:color w:val="000000"/>
          <w:sz w:val="28"/>
          <w:szCs w:val="28"/>
        </w:rPr>
        <w:br/>
        <w:t>И школу свою в чистоте сохранять... Клянёмся! Клянёмся! Клянёмся! </w:t>
      </w:r>
    </w:p>
    <w:p w:rsidR="00505D24" w:rsidRDefault="00505D24" w:rsidP="00E965B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0"/>
          <w:lang w:eastAsia="ru-RU"/>
        </w:rPr>
      </w:pPr>
    </w:p>
    <w:p w:rsidR="00E965B8" w:rsidRPr="00E965B8" w:rsidRDefault="00E965B8" w:rsidP="00E965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0"/>
          <w:lang w:eastAsia="ru-RU"/>
        </w:rPr>
        <w:t>ВЕДУЩИЙ 1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: Дорогие первоклассники!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ервый раз пришли вы в школу,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ервый раз в первый класс,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се для вас сегодня ново,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сё волнует вас сейчас!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Дорогие малыши,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Знаем, вы готовились!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Рассказать свои стихи,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65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ы уже настроились!</w:t>
      </w:r>
    </w:p>
    <w:p w:rsidR="009D7567" w:rsidRPr="00E965B8" w:rsidRDefault="00E965B8" w:rsidP="00BD3086">
      <w:pPr>
        <w:spacing w:after="120" w:line="240" w:lineRule="atLeast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E965B8">
        <w:rPr>
          <w:rFonts w:ascii="Arial Unicode MS" w:eastAsia="Arial Unicode MS" w:hAnsi="Arial Unicode MS" w:cs="Arial Unicode MS"/>
          <w:sz w:val="28"/>
          <w:szCs w:val="28"/>
          <w:lang w:eastAsia="ru-RU"/>
        </w:rPr>
        <w:t>Стихи читает первоклассник</w:t>
      </w:r>
    </w:p>
    <w:p w:rsidR="00E965B8" w:rsidRPr="00E965B8" w:rsidRDefault="00E965B8" w:rsidP="00E9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E96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B8" w:rsidRPr="00E965B8" w:rsidRDefault="00E965B8" w:rsidP="00E9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sz w:val="28"/>
          <w:szCs w:val="28"/>
        </w:rPr>
        <w:t>Дорогие малыши! Ставьте ушки на макушки!</w:t>
      </w:r>
    </w:p>
    <w:p w:rsidR="00E965B8" w:rsidRPr="00E965B8" w:rsidRDefault="00E965B8" w:rsidP="00E9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sz w:val="28"/>
          <w:szCs w:val="28"/>
        </w:rPr>
        <w:t>Сейчас к Вам обратятся корифеи всех школьных наук.</w:t>
      </w:r>
    </w:p>
    <w:p w:rsidR="00E965B8" w:rsidRPr="00E965B8" w:rsidRDefault="00E965B8" w:rsidP="00E9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sz w:val="28"/>
          <w:szCs w:val="28"/>
        </w:rPr>
        <w:t>Мастера контрольных и сочинений.</w:t>
      </w:r>
    </w:p>
    <w:p w:rsidR="00E965B8" w:rsidRPr="00E965B8" w:rsidRDefault="00E965B8" w:rsidP="00E9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sz w:val="28"/>
          <w:szCs w:val="28"/>
        </w:rPr>
        <w:t>Профессоры по сдаче зачётов и экзаменов.</w:t>
      </w:r>
    </w:p>
    <w:p w:rsidR="00E965B8" w:rsidRPr="00E965B8" w:rsidRDefault="00E965B8" w:rsidP="00E9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sz w:val="28"/>
          <w:szCs w:val="28"/>
        </w:rPr>
        <w:t>Изобретатели новейших видов шпаргалок.</w:t>
      </w:r>
    </w:p>
    <w:p w:rsidR="00E965B8" w:rsidRPr="00E965B8" w:rsidRDefault="00E965B8" w:rsidP="00E9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sz w:val="28"/>
          <w:szCs w:val="28"/>
        </w:rPr>
        <w:t>Самые старшие у</w:t>
      </w:r>
      <w:r w:rsidR="00BF2608">
        <w:rPr>
          <w:rFonts w:ascii="Times New Roman" w:hAnsi="Times New Roman" w:cs="Times New Roman"/>
          <w:sz w:val="28"/>
          <w:szCs w:val="28"/>
        </w:rPr>
        <w:t xml:space="preserve">ченики  школы </w:t>
      </w:r>
    </w:p>
    <w:p w:rsidR="00E965B8" w:rsidRPr="00E965B8" w:rsidRDefault="00E965B8" w:rsidP="00E965B8">
      <w:pPr>
        <w:rPr>
          <w:rFonts w:ascii="Times New Roman" w:hAnsi="Times New Roman" w:cs="Times New Roman"/>
          <w:sz w:val="28"/>
          <w:szCs w:val="28"/>
        </w:rPr>
      </w:pPr>
      <w:r w:rsidRPr="00E965B8">
        <w:rPr>
          <w:rFonts w:ascii="Times New Roman" w:hAnsi="Times New Roman" w:cs="Times New Roman"/>
          <w:sz w:val="28"/>
          <w:szCs w:val="28"/>
        </w:rPr>
        <w:t>И я с удовольствием передаю им слово.</w:t>
      </w: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ты вставай,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 воли не давай!</w:t>
      </w:r>
    </w:p>
    <w:p w:rsidR="00BF49A5" w:rsidRPr="00A46F17" w:rsidRDefault="00BF49A5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49A5" w:rsidRPr="00A46F17" w:rsidRDefault="00BF49A5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49A5" w:rsidRPr="00A46F17" w:rsidRDefault="00BF49A5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ца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к роса умыла,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я умоет мыло!</w:t>
      </w: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кания не жди – 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вовремя иди!</w:t>
      </w: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ца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захлопнуть дверь,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 взял с собой, проверь!</w:t>
      </w: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, братец, не сори,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соришь, убери!</w:t>
      </w: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ца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скай в кармане мела.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, милый мой, не дело!</w:t>
      </w: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 одежде аккуратен,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бегай и дыр, и пятен!</w:t>
      </w: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ца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людям не груби,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ышей жалей, люби!</w:t>
      </w: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: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хорошие отметки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стут в саду на ветке!</w:t>
      </w: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F17" w:rsidRDefault="00A46F17" w:rsidP="00E965B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5B8" w:rsidRPr="00E965B8" w:rsidRDefault="00E965B8" w:rsidP="00E965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ца:</w:t>
      </w:r>
    </w:p>
    <w:p w:rsid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огли тобой гордиться,</w:t>
      </w:r>
      <w:r w:rsidRPr="00E96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, много ты трудится.</w:t>
      </w:r>
    </w:p>
    <w:p w:rsidR="00E965B8" w:rsidRPr="00E965B8" w:rsidRDefault="00E965B8" w:rsidP="00E965B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B8" w:rsidRDefault="00BF2608" w:rsidP="00BD3086">
      <w:pPr>
        <w:spacing w:after="120" w:line="240" w:lineRule="atLeast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В подарок  </w:t>
      </w:r>
      <w:r w:rsidR="00E965B8">
        <w:rPr>
          <w:rFonts w:ascii="Arial Unicode MS" w:eastAsia="Arial Unicode MS" w:hAnsi="Arial Unicode MS" w:cs="Arial Unicode MS"/>
          <w:sz w:val="28"/>
          <w:szCs w:val="28"/>
          <w:lang w:eastAsia="ru-RU"/>
        </w:rPr>
        <w:t>Песня «Школа двери распахни»</w:t>
      </w:r>
      <w:r w:rsidR="00D85907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          никонен</w:t>
      </w:r>
    </w:p>
    <w:p w:rsidR="00BF49A5" w:rsidRPr="00A46F17" w:rsidRDefault="00BF49A5" w:rsidP="00E965B8">
      <w:pPr>
        <w:rPr>
          <w:sz w:val="28"/>
          <w:szCs w:val="28"/>
          <w:u w:val="single"/>
        </w:rPr>
      </w:pPr>
    </w:p>
    <w:p w:rsidR="00E965B8" w:rsidRPr="002F652E" w:rsidRDefault="00E965B8" w:rsidP="00E965B8">
      <w:pPr>
        <w:rPr>
          <w:sz w:val="28"/>
          <w:szCs w:val="28"/>
          <w:u w:val="single"/>
        </w:rPr>
      </w:pPr>
      <w:r w:rsidRPr="002F652E">
        <w:rPr>
          <w:sz w:val="28"/>
          <w:szCs w:val="28"/>
          <w:u w:val="single"/>
        </w:rPr>
        <w:t>А сейчас слово для поздравления нашим гостям</w:t>
      </w:r>
    </w:p>
    <w:p w:rsidR="00E965B8" w:rsidRPr="002F652E" w:rsidRDefault="00E965B8" w:rsidP="00E965B8">
      <w:pPr>
        <w:rPr>
          <w:sz w:val="28"/>
          <w:szCs w:val="28"/>
          <w:u w:val="single"/>
        </w:rPr>
      </w:pPr>
    </w:p>
    <w:p w:rsidR="00E965B8" w:rsidRPr="002F652E" w:rsidRDefault="00E965B8" w:rsidP="00E965B8">
      <w:pPr>
        <w:rPr>
          <w:sz w:val="28"/>
          <w:szCs w:val="28"/>
          <w:u w:val="single"/>
        </w:rPr>
      </w:pP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F652E">
        <w:rPr>
          <w:rFonts w:ascii="Times New Roman" w:hAnsi="Times New Roman" w:cs="Times New Roman"/>
          <w:spacing w:val="-7"/>
          <w:sz w:val="28"/>
          <w:szCs w:val="28"/>
        </w:rPr>
        <w:t>Слово для праздничного приветствия предоставляется …….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E965B8" w:rsidRDefault="00E965B8" w:rsidP="00E965B8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F652E">
        <w:rPr>
          <w:rFonts w:ascii="Times New Roman" w:hAnsi="Times New Roman" w:cs="Times New Roman"/>
          <w:spacing w:val="-6"/>
          <w:sz w:val="28"/>
          <w:szCs w:val="28"/>
        </w:rPr>
        <w:t>Слово предоставляется …….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F49A5" w:rsidRDefault="00BF49A5" w:rsidP="00E965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9A5" w:rsidRDefault="00BF49A5" w:rsidP="00E965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9A5" w:rsidRDefault="00BF49A5" w:rsidP="00E965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9A5" w:rsidRDefault="00BF49A5" w:rsidP="00E965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9A5" w:rsidRDefault="00BF49A5" w:rsidP="00E965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9A5" w:rsidRDefault="00BF49A5" w:rsidP="00E965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F652E">
        <w:rPr>
          <w:rFonts w:ascii="Times New Roman" w:hAnsi="Times New Roman" w:cs="Times New Roman"/>
          <w:sz w:val="28"/>
          <w:szCs w:val="28"/>
        </w:rPr>
        <w:t xml:space="preserve"> Есть в году различные праздники, 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 xml:space="preserve">И сегодня праздник у нас : 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F652E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="006F0EC2">
        <w:rPr>
          <w:rFonts w:ascii="Times New Roman" w:hAnsi="Times New Roman" w:cs="Times New Roman"/>
          <w:spacing w:val="-7"/>
          <w:sz w:val="28"/>
          <w:szCs w:val="28"/>
        </w:rPr>
        <w:t xml:space="preserve"> первый раз идёт четвероклассник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pacing w:val="-7"/>
          <w:sz w:val="28"/>
          <w:szCs w:val="28"/>
        </w:rPr>
        <w:t>В свой просторный светлый класс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b/>
          <w:sz w:val="28"/>
          <w:szCs w:val="28"/>
        </w:rPr>
        <w:t>2</w:t>
      </w:r>
      <w:r w:rsidRPr="002F652E">
        <w:rPr>
          <w:rFonts w:ascii="Times New Roman" w:hAnsi="Times New Roman" w:cs="Times New Roman"/>
          <w:sz w:val="28"/>
          <w:szCs w:val="28"/>
        </w:rPr>
        <w:t xml:space="preserve">  А в сторонке стоят родители 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652E">
        <w:rPr>
          <w:rFonts w:ascii="Times New Roman" w:hAnsi="Times New Roman" w:cs="Times New Roman"/>
          <w:spacing w:val="-3"/>
          <w:sz w:val="28"/>
          <w:szCs w:val="28"/>
        </w:rPr>
        <w:t xml:space="preserve">И с волнением глядят на них. </w:t>
      </w: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F652E">
        <w:rPr>
          <w:rFonts w:ascii="Times New Roman" w:hAnsi="Times New Roman" w:cs="Times New Roman"/>
          <w:spacing w:val="-1"/>
          <w:sz w:val="28"/>
          <w:szCs w:val="28"/>
        </w:rPr>
        <w:t xml:space="preserve">Будто все впервые увидели </w:t>
      </w:r>
    </w:p>
    <w:p w:rsidR="00E965B8" w:rsidRDefault="00E965B8" w:rsidP="00E965B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F652E">
        <w:rPr>
          <w:rFonts w:ascii="Times New Roman" w:hAnsi="Times New Roman" w:cs="Times New Roman"/>
          <w:spacing w:val="-1"/>
          <w:sz w:val="28"/>
          <w:szCs w:val="28"/>
        </w:rPr>
        <w:t>Повзрослевших детей своих.</w:t>
      </w:r>
    </w:p>
    <w:p w:rsidR="00E965B8" w:rsidRDefault="00E965B8" w:rsidP="00E965B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F0EC2" w:rsidRDefault="006F0EC2" w:rsidP="00E965B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46F17" w:rsidRDefault="00A46F17" w:rsidP="006F0EC2">
      <w:pPr>
        <w:pStyle w:val="a4"/>
        <w:rPr>
          <w:color w:val="000000"/>
          <w:sz w:val="28"/>
          <w:szCs w:val="28"/>
        </w:rPr>
      </w:pPr>
    </w:p>
    <w:p w:rsidR="00A46F17" w:rsidRDefault="00A46F17" w:rsidP="006F0EC2">
      <w:pPr>
        <w:pStyle w:val="a4"/>
        <w:rPr>
          <w:color w:val="000000"/>
          <w:sz w:val="28"/>
          <w:szCs w:val="28"/>
        </w:rPr>
      </w:pPr>
    </w:p>
    <w:p w:rsidR="00A46F17" w:rsidRDefault="00A46F17" w:rsidP="006F0EC2">
      <w:pPr>
        <w:pStyle w:val="a4"/>
        <w:rPr>
          <w:color w:val="000000"/>
          <w:sz w:val="28"/>
          <w:szCs w:val="28"/>
        </w:rPr>
      </w:pPr>
    </w:p>
    <w:p w:rsidR="00A46F17" w:rsidRDefault="00A46F17" w:rsidP="006F0EC2">
      <w:pPr>
        <w:pStyle w:val="a4"/>
        <w:rPr>
          <w:color w:val="000000"/>
          <w:sz w:val="28"/>
          <w:szCs w:val="28"/>
        </w:rPr>
      </w:pPr>
    </w:p>
    <w:p w:rsidR="00A46F17" w:rsidRDefault="00A46F17" w:rsidP="006F0EC2">
      <w:pPr>
        <w:pStyle w:val="a4"/>
        <w:rPr>
          <w:color w:val="000000"/>
          <w:sz w:val="28"/>
          <w:szCs w:val="28"/>
        </w:rPr>
      </w:pPr>
    </w:p>
    <w:p w:rsidR="006F0EC2" w:rsidRDefault="006F0EC2" w:rsidP="006F0EC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2:  Нынешнего</w:t>
      </w:r>
      <w:r w:rsidRPr="002F652E">
        <w:rPr>
          <w:color w:val="000000"/>
          <w:sz w:val="28"/>
          <w:szCs w:val="28"/>
        </w:rPr>
        <w:t xml:space="preserve">  5 класс</w:t>
      </w:r>
      <w:r>
        <w:rPr>
          <w:color w:val="000000"/>
          <w:sz w:val="28"/>
          <w:szCs w:val="28"/>
        </w:rPr>
        <w:t>ника  забирает в свой дружный коллектив</w:t>
      </w:r>
      <w:r w:rsidRPr="002F652E">
        <w:rPr>
          <w:color w:val="000000"/>
          <w:sz w:val="28"/>
          <w:szCs w:val="28"/>
        </w:rPr>
        <w:t xml:space="preserve">  классный  руководитель …… </w:t>
      </w:r>
      <w:r>
        <w:rPr>
          <w:color w:val="000000"/>
          <w:sz w:val="28"/>
          <w:szCs w:val="28"/>
        </w:rPr>
        <w:t>7777777777777777777</w:t>
      </w:r>
    </w:p>
    <w:p w:rsidR="006F0EC2" w:rsidRPr="002F652E" w:rsidRDefault="006F0EC2" w:rsidP="006F0EC2">
      <w:pPr>
        <w:pStyle w:val="a4"/>
        <w:rPr>
          <w:color w:val="000000"/>
          <w:sz w:val="28"/>
          <w:szCs w:val="28"/>
        </w:rPr>
      </w:pPr>
      <w:r w:rsidRPr="002F652E">
        <w:rPr>
          <w:rStyle w:val="a5"/>
          <w:color w:val="000000"/>
          <w:sz w:val="28"/>
          <w:szCs w:val="28"/>
        </w:rPr>
        <w:t>Ведущий 2:</w:t>
      </w:r>
    </w:p>
    <w:p w:rsidR="006F0EC2" w:rsidRPr="002F652E" w:rsidRDefault="006F0EC2" w:rsidP="006F0EC2">
      <w:pPr>
        <w:pStyle w:val="a4"/>
        <w:rPr>
          <w:color w:val="000000"/>
          <w:sz w:val="28"/>
          <w:szCs w:val="28"/>
        </w:rPr>
      </w:pPr>
      <w:r w:rsidRPr="002F652E">
        <w:rPr>
          <w:color w:val="000000"/>
          <w:sz w:val="28"/>
          <w:szCs w:val="28"/>
        </w:rPr>
        <w:t>Хочу сегодня всем нам пожелать</w:t>
      </w:r>
    </w:p>
    <w:p w:rsidR="006F0EC2" w:rsidRPr="002F652E" w:rsidRDefault="006F0EC2" w:rsidP="006F0EC2">
      <w:pPr>
        <w:pStyle w:val="a4"/>
        <w:rPr>
          <w:color w:val="000000"/>
          <w:sz w:val="28"/>
          <w:szCs w:val="28"/>
        </w:rPr>
      </w:pPr>
      <w:r w:rsidRPr="002F652E">
        <w:rPr>
          <w:color w:val="000000"/>
          <w:sz w:val="28"/>
          <w:szCs w:val="28"/>
        </w:rPr>
        <w:t>Всегда к вершинам знания стремиться.</w:t>
      </w:r>
    </w:p>
    <w:p w:rsidR="006F0EC2" w:rsidRPr="002F652E" w:rsidRDefault="006F0EC2" w:rsidP="006F0EC2">
      <w:pPr>
        <w:pStyle w:val="a4"/>
        <w:rPr>
          <w:color w:val="000000"/>
          <w:sz w:val="28"/>
          <w:szCs w:val="28"/>
        </w:rPr>
      </w:pPr>
      <w:r w:rsidRPr="002F652E">
        <w:rPr>
          <w:color w:val="000000"/>
          <w:sz w:val="28"/>
          <w:szCs w:val="28"/>
        </w:rPr>
        <w:t>И в жизни никогда не отступать</w:t>
      </w:r>
    </w:p>
    <w:p w:rsidR="006F0EC2" w:rsidRPr="002F652E" w:rsidRDefault="006F0EC2" w:rsidP="006F0EC2">
      <w:pPr>
        <w:pStyle w:val="a4"/>
        <w:rPr>
          <w:color w:val="000000"/>
          <w:sz w:val="28"/>
          <w:szCs w:val="28"/>
        </w:rPr>
      </w:pPr>
      <w:r w:rsidRPr="002F652E">
        <w:rPr>
          <w:color w:val="000000"/>
          <w:sz w:val="28"/>
          <w:szCs w:val="28"/>
        </w:rPr>
        <w:t>И только с удовольствием учиться.</w:t>
      </w:r>
    </w:p>
    <w:p w:rsidR="00A46F17" w:rsidRDefault="00A46F17" w:rsidP="006F0E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EC2" w:rsidRPr="002F652E" w:rsidRDefault="006F0EC2" w:rsidP="006F0EC2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>1 В.  Время настало, друзья, поскорей</w:t>
      </w:r>
    </w:p>
    <w:p w:rsidR="006F0EC2" w:rsidRPr="002F652E" w:rsidRDefault="006F0EC2" w:rsidP="006F0EC2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 xml:space="preserve">         Поздравьте с праздником учителей.</w:t>
      </w:r>
    </w:p>
    <w:p w:rsidR="006F0EC2" w:rsidRPr="002F652E" w:rsidRDefault="006F0EC2" w:rsidP="006F0EC2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 xml:space="preserve">         Цветы им вручите, улыбнитесь друг другу</w:t>
      </w:r>
    </w:p>
    <w:p w:rsidR="006F0EC2" w:rsidRPr="002F652E" w:rsidRDefault="006F0EC2" w:rsidP="006F0EC2">
      <w:pPr>
        <w:rPr>
          <w:rFonts w:ascii="Times New Roman" w:hAnsi="Times New Roman" w:cs="Times New Roman"/>
          <w:sz w:val="28"/>
          <w:szCs w:val="28"/>
        </w:rPr>
      </w:pPr>
      <w:r w:rsidRPr="002F652E">
        <w:rPr>
          <w:rFonts w:ascii="Times New Roman" w:hAnsi="Times New Roman" w:cs="Times New Roman"/>
          <w:sz w:val="28"/>
          <w:szCs w:val="28"/>
        </w:rPr>
        <w:t xml:space="preserve">        Пусть школьная жизнь пойдёт вновь по кругу.</w:t>
      </w:r>
    </w:p>
    <w:p w:rsidR="006F0EC2" w:rsidRPr="002F652E" w:rsidRDefault="006F0EC2" w:rsidP="006F0EC2">
      <w:pPr>
        <w:pStyle w:val="a4"/>
        <w:rPr>
          <w:color w:val="000000"/>
          <w:sz w:val="28"/>
          <w:szCs w:val="28"/>
        </w:rPr>
      </w:pPr>
      <w:r w:rsidRPr="002F652E">
        <w:rPr>
          <w:color w:val="000000"/>
          <w:sz w:val="28"/>
          <w:szCs w:val="28"/>
        </w:rPr>
        <w:t>(вручение цветов учителям)</w:t>
      </w:r>
    </w:p>
    <w:p w:rsidR="006F0EC2" w:rsidRDefault="00505D24" w:rsidP="006F0EC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арок   п</w:t>
      </w:r>
      <w:r w:rsidR="006F0EC2">
        <w:rPr>
          <w:color w:val="000000"/>
          <w:sz w:val="28"/>
          <w:szCs w:val="28"/>
        </w:rPr>
        <w:t>есн</w:t>
      </w:r>
      <w:r>
        <w:rPr>
          <w:color w:val="000000"/>
          <w:sz w:val="28"/>
          <w:szCs w:val="28"/>
        </w:rPr>
        <w:t xml:space="preserve">я         </w:t>
      </w:r>
      <w:r w:rsidR="00B83103">
        <w:rPr>
          <w:color w:val="000000"/>
          <w:sz w:val="28"/>
          <w:szCs w:val="28"/>
        </w:rPr>
        <w:t>все</w:t>
      </w:r>
    </w:p>
    <w:p w:rsidR="006F0EC2" w:rsidRPr="00C70680" w:rsidRDefault="006F0EC2" w:rsidP="006F0EC2">
      <w:pPr>
        <w:pStyle w:val="a4"/>
        <w:rPr>
          <w:color w:val="000000"/>
          <w:sz w:val="28"/>
          <w:szCs w:val="28"/>
        </w:rPr>
      </w:pP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уда-то из толпы раздается голос.</w:t>
      </w:r>
    </w:p>
    <w:p w:rsidR="006F0EC2" w:rsidRPr="00C70680" w:rsidRDefault="00B83103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тите, пропустите!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мне скорей пройти!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праздник непременно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л сюда прийти!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рается через толпу с огромным рюкзаком. Подбегает к микрофону, кланяется.</w:t>
      </w:r>
    </w:p>
    <w:p w:rsidR="00B83103" w:rsidRPr="00C70680" w:rsidRDefault="00B83103" w:rsidP="00B831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</w:t>
      </w:r>
    </w:p>
    <w:p w:rsidR="006F0EC2" w:rsidRPr="00C70680" w:rsidRDefault="00B83103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EC2"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орченно).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проспал!</w:t>
      </w:r>
    </w:p>
    <w:p w:rsidR="00A46F17" w:rsidRDefault="00A46F17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17" w:rsidRDefault="00A46F17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17" w:rsidRDefault="00A46F17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17" w:rsidRDefault="00A46F17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17" w:rsidRDefault="00A46F17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проспал!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праздник опоздал! (Плачет.)</w:t>
      </w:r>
    </w:p>
    <w:p w:rsidR="006F0EC2" w:rsidRPr="00C70680" w:rsidRDefault="006F0EC2" w:rsidP="006F0E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C7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уда ты взялся?</w:t>
      </w:r>
    </w:p>
    <w:p w:rsidR="006F0EC2" w:rsidRPr="00C70680" w:rsidRDefault="006F0EC2" w:rsidP="006F0EC2">
      <w:pPr>
        <w:rPr>
          <w:rFonts w:ascii="Times New Roman" w:hAnsi="Times New Roman" w:cs="Times New Roman"/>
          <w:sz w:val="28"/>
          <w:szCs w:val="28"/>
        </w:rPr>
      </w:pPr>
    </w:p>
    <w:p w:rsidR="006F0EC2" w:rsidRPr="00C70680" w:rsidRDefault="00BF49A5" w:rsidP="00BF49A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6F1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</w:t>
      </w:r>
      <w:r w:rsidR="006F0EC2"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Кто ты такой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Явился на праздник школьный большой?</w:t>
      </w:r>
    </w:p>
    <w:p w:rsidR="006F0EC2" w:rsidRPr="00C70680" w:rsidRDefault="00B83103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буратино</w:t>
      </w:r>
    </w:p>
    <w:p w:rsidR="006F0EC2" w:rsidRPr="00C70680" w:rsidRDefault="00B83103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вут меня буратино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Дети со мной дружат. (Раскланивается.)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Здравствуйте, ребятишки —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Девчонки и мальчишки!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Здравствуйте, зрители —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Гости и родители!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В вашей школе хочу поселиться.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Я тоже хочу всему научиться!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C70680">
        <w:rPr>
          <w:color w:val="000000"/>
          <w:sz w:val="28"/>
          <w:szCs w:val="28"/>
        </w:rPr>
        <w:t>. А чему хотел бы ты научиться?</w:t>
      </w:r>
    </w:p>
    <w:p w:rsidR="006F0EC2" w:rsidRPr="00C70680" w:rsidRDefault="00B83103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буратино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На переменах — беситься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На уроках — сладко спать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Мебель всю переломать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Стены все изрисовать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А в столовой на обед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Получать по сто конфет.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Другого сластены не сыщите, нет.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Ведь этому учат в школе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Кто тебе об этом сказал?</w:t>
      </w:r>
    </w:p>
    <w:p w:rsidR="006F0EC2" w:rsidRPr="00C70680" w:rsidRDefault="00B83103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буратино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Мальчик Коля.</w:t>
      </w:r>
    </w:p>
    <w:p w:rsidR="006F0EC2" w:rsidRPr="00C70680" w:rsidRDefault="00C70680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 xml:space="preserve">Он учится в школе 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Забыл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Уж очень я в школу эту спешил.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Много вещей положил в свой баул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Еле до школы его дотянул.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="00B83103">
        <w:rPr>
          <w:color w:val="000000"/>
          <w:sz w:val="28"/>
          <w:szCs w:val="28"/>
        </w:rPr>
        <w:t>. А давай-ка, буратино</w:t>
      </w:r>
      <w:r w:rsidRPr="00C70680">
        <w:rPr>
          <w:color w:val="000000"/>
          <w:sz w:val="28"/>
          <w:szCs w:val="28"/>
        </w:rPr>
        <w:t>, узнаем, чему учат в нашей школе ребят. Ребята, дружно дайте ответ «да» или «нет».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На уроки нужно опаздывать всегда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Уроки не нужно учить никогда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На стенах фломастером можно писать?</w:t>
      </w:r>
    </w:p>
    <w:p w:rsidR="00A46F17" w:rsidRDefault="00A46F17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A46F17" w:rsidRDefault="00A46F17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A46F17" w:rsidRDefault="00A46F17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ая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Двойки усердно всегда получать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А на пятерки учиться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C70680">
        <w:rPr>
          <w:color w:val="000000"/>
          <w:sz w:val="28"/>
          <w:szCs w:val="28"/>
        </w:rPr>
        <w:t>. В олимпиадах отличиться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Учителей уважать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C70680">
        <w:rPr>
          <w:color w:val="000000"/>
          <w:sz w:val="28"/>
          <w:szCs w:val="28"/>
        </w:rPr>
        <w:t>. Школу любить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В чистоте содержать?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  <w:r w:rsidRPr="00C70680">
        <w:rPr>
          <w:color w:val="000000"/>
          <w:sz w:val="28"/>
          <w:szCs w:val="28"/>
        </w:rPr>
        <w:t>. А также петь, танцевать, веселиться?</w:t>
      </w:r>
    </w:p>
    <w:p w:rsidR="00505D24" w:rsidRDefault="00505D24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505D24" w:rsidRDefault="00505D24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505D24" w:rsidRDefault="00505D24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  <w:r w:rsidRPr="00C70680">
        <w:rPr>
          <w:rStyle w:val="apple-converted-space"/>
          <w:color w:val="000000"/>
          <w:sz w:val="28"/>
          <w:szCs w:val="28"/>
        </w:rPr>
        <w:t> </w:t>
      </w:r>
      <w:r w:rsidR="00B83103">
        <w:rPr>
          <w:color w:val="000000"/>
          <w:sz w:val="28"/>
          <w:szCs w:val="28"/>
        </w:rPr>
        <w:t>В школе такой хочешь, буратино</w:t>
      </w:r>
      <w:r w:rsidRPr="00C70680">
        <w:rPr>
          <w:color w:val="000000"/>
          <w:sz w:val="28"/>
          <w:szCs w:val="28"/>
        </w:rPr>
        <w:t>, учиться?</w:t>
      </w:r>
    </w:p>
    <w:p w:rsidR="006F0EC2" w:rsidRPr="00C70680" w:rsidRDefault="00B83103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буратино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Очень хочу учиться!</w:t>
      </w:r>
    </w:p>
    <w:p w:rsidR="00C70680" w:rsidRPr="00C70680" w:rsidRDefault="00C70680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6F0EC2" w:rsidRPr="00C70680" w:rsidRDefault="00B83103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буратино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Все вы были хороши!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Лучше всех же — малыши!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В первый класс пойду учиться,</w:t>
      </w:r>
    </w:p>
    <w:p w:rsidR="006F0EC2" w:rsidRPr="00C70680" w:rsidRDefault="006F0EC2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Чтоб всем наукам научиться!</w:t>
      </w:r>
    </w:p>
    <w:p w:rsidR="00BF49A5" w:rsidRPr="00BF49A5" w:rsidRDefault="00C70680" w:rsidP="00C7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Знаю, этот путь нелегок </w:t>
      </w:r>
      <w:r w:rsidRPr="00C70680">
        <w:rPr>
          <w:rFonts w:ascii="Times New Roman" w:hAnsi="Times New Roman" w:cs="Times New Roman"/>
          <w:sz w:val="28"/>
          <w:szCs w:val="28"/>
        </w:rPr>
        <w:br/>
        <w:t xml:space="preserve">И на нем соблазнов много. </w:t>
      </w:r>
      <w:r w:rsidRPr="00C70680">
        <w:rPr>
          <w:rFonts w:ascii="Times New Roman" w:hAnsi="Times New Roman" w:cs="Times New Roman"/>
          <w:sz w:val="28"/>
          <w:szCs w:val="28"/>
        </w:rPr>
        <w:br/>
      </w:r>
    </w:p>
    <w:p w:rsidR="00BF49A5" w:rsidRPr="00BF49A5" w:rsidRDefault="00BF49A5" w:rsidP="00C70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680" w:rsidRPr="00C70680" w:rsidRDefault="00C70680" w:rsidP="00C7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Но себя не обмануть, </w:t>
      </w:r>
      <w:r w:rsidRPr="00C70680">
        <w:rPr>
          <w:rFonts w:ascii="Times New Roman" w:hAnsi="Times New Roman" w:cs="Times New Roman"/>
          <w:sz w:val="28"/>
          <w:szCs w:val="28"/>
        </w:rPr>
        <w:br/>
        <w:t>И у</w:t>
      </w:r>
      <w:r w:rsidR="00B83103">
        <w:rPr>
          <w:rFonts w:ascii="Times New Roman" w:hAnsi="Times New Roman" w:cs="Times New Roman"/>
          <w:sz w:val="28"/>
          <w:szCs w:val="28"/>
        </w:rPr>
        <w:t xml:space="preserve">читься как-нибудь </w:t>
      </w:r>
      <w:r w:rsidR="00B83103">
        <w:rPr>
          <w:rFonts w:ascii="Times New Roman" w:hAnsi="Times New Roman" w:cs="Times New Roman"/>
          <w:sz w:val="28"/>
          <w:szCs w:val="28"/>
        </w:rPr>
        <w:br/>
        <w:t xml:space="preserve">Мне, </w:t>
      </w:r>
      <w:r w:rsidRPr="00C70680">
        <w:rPr>
          <w:rFonts w:ascii="Times New Roman" w:hAnsi="Times New Roman" w:cs="Times New Roman"/>
          <w:sz w:val="28"/>
          <w:szCs w:val="28"/>
        </w:rPr>
        <w:t xml:space="preserve"> будет стыдно! </w:t>
      </w:r>
      <w:r w:rsidRPr="00C70680">
        <w:rPr>
          <w:rFonts w:ascii="Times New Roman" w:hAnsi="Times New Roman" w:cs="Times New Roman"/>
          <w:sz w:val="28"/>
          <w:szCs w:val="28"/>
        </w:rPr>
        <w:br/>
        <w:t>В знак того, что вас люблю,</w:t>
      </w:r>
      <w:r w:rsidRPr="00C70680">
        <w:rPr>
          <w:rFonts w:ascii="Times New Roman" w:hAnsi="Times New Roman" w:cs="Times New Roman"/>
          <w:sz w:val="28"/>
          <w:szCs w:val="28"/>
        </w:rPr>
        <w:br/>
        <w:t>Колокольчик подарю.</w:t>
      </w:r>
      <w:r w:rsidRPr="00C70680">
        <w:rPr>
          <w:rFonts w:ascii="Times New Roman" w:hAnsi="Times New Roman" w:cs="Times New Roman"/>
          <w:sz w:val="28"/>
          <w:szCs w:val="28"/>
        </w:rPr>
        <w:br/>
        <w:t xml:space="preserve">Колокольчик не простой - </w:t>
      </w:r>
      <w:r w:rsidRPr="00C70680">
        <w:rPr>
          <w:rFonts w:ascii="Times New Roman" w:hAnsi="Times New Roman" w:cs="Times New Roman"/>
          <w:sz w:val="28"/>
          <w:szCs w:val="28"/>
        </w:rPr>
        <w:br/>
        <w:t>Звонкий он и озорной!</w:t>
      </w:r>
      <w:r w:rsidRPr="00C70680">
        <w:rPr>
          <w:rFonts w:ascii="Times New Roman" w:hAnsi="Times New Roman" w:cs="Times New Roman"/>
          <w:sz w:val="28"/>
          <w:szCs w:val="28"/>
        </w:rPr>
        <w:br/>
        <w:t>Коль в него вы позвоните -</w:t>
      </w:r>
      <w:r w:rsidRPr="00C70680">
        <w:rPr>
          <w:rFonts w:ascii="Times New Roman" w:hAnsi="Times New Roman" w:cs="Times New Roman"/>
          <w:sz w:val="28"/>
          <w:szCs w:val="28"/>
        </w:rPr>
        <w:br/>
        <w:t>Дверь в мир знаний отворите!</w:t>
      </w:r>
      <w:r w:rsidRPr="00C70680">
        <w:rPr>
          <w:rFonts w:ascii="Times New Roman" w:hAnsi="Times New Roman" w:cs="Times New Roman"/>
          <w:sz w:val="28"/>
          <w:szCs w:val="28"/>
        </w:rPr>
        <w:br/>
        <w:t>До свиданья, детвора,</w:t>
      </w:r>
      <w:r w:rsidRPr="00C70680">
        <w:rPr>
          <w:rFonts w:ascii="Times New Roman" w:hAnsi="Times New Roman" w:cs="Times New Roman"/>
          <w:sz w:val="28"/>
          <w:szCs w:val="28"/>
        </w:rPr>
        <w:br/>
        <w:t xml:space="preserve">Мне идти уже пора! </w:t>
      </w:r>
    </w:p>
    <w:p w:rsidR="00C70680" w:rsidRPr="00C70680" w:rsidRDefault="00C70680" w:rsidP="00C70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680" w:rsidRPr="00C70680" w:rsidRDefault="00C70680" w:rsidP="00C7068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Становится к 1 классу</w:t>
      </w:r>
    </w:p>
    <w:p w:rsidR="00C70680" w:rsidRPr="00C70680" w:rsidRDefault="00C70680" w:rsidP="00C70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680" w:rsidRPr="00C70680" w:rsidRDefault="00C70680" w:rsidP="00C7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>Песня «Всё начинается со школьного звонка»</w:t>
      </w:r>
      <w:r w:rsidR="00B83103">
        <w:rPr>
          <w:rFonts w:ascii="Times New Roman" w:hAnsi="Times New Roman" w:cs="Times New Roman"/>
          <w:sz w:val="28"/>
          <w:szCs w:val="28"/>
        </w:rPr>
        <w:t xml:space="preserve">            кош цыб</w:t>
      </w:r>
    </w:p>
    <w:p w:rsidR="00C70680" w:rsidRPr="00C70680" w:rsidRDefault="00C70680" w:rsidP="00C70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F17" w:rsidRDefault="00A46F17" w:rsidP="00C70680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C70680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C70680">
      <w:pPr>
        <w:rPr>
          <w:rFonts w:ascii="Times New Roman" w:hAnsi="Times New Roman" w:cs="Times New Roman"/>
          <w:b/>
          <w:sz w:val="28"/>
          <w:szCs w:val="28"/>
        </w:rPr>
      </w:pPr>
    </w:p>
    <w:p w:rsidR="00A46F17" w:rsidRDefault="00A46F17" w:rsidP="00C70680">
      <w:pPr>
        <w:rPr>
          <w:rFonts w:ascii="Times New Roman" w:hAnsi="Times New Roman" w:cs="Times New Roman"/>
          <w:b/>
          <w:sz w:val="28"/>
          <w:szCs w:val="28"/>
        </w:rPr>
      </w:pP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b/>
          <w:sz w:val="28"/>
          <w:szCs w:val="28"/>
        </w:rPr>
        <w:t>2 В</w:t>
      </w:r>
      <w:r w:rsidRPr="00C70680">
        <w:rPr>
          <w:rFonts w:ascii="Times New Roman" w:hAnsi="Times New Roman" w:cs="Times New Roman"/>
          <w:sz w:val="28"/>
          <w:szCs w:val="28"/>
        </w:rPr>
        <w:t>. И вот наступает торжественный миг.</w:t>
      </w:r>
      <w:r w:rsidRPr="00C70680">
        <w:rPr>
          <w:rFonts w:ascii="Times New Roman" w:hAnsi="Times New Roman" w:cs="Times New Roman"/>
          <w:sz w:val="28"/>
          <w:szCs w:val="28"/>
        </w:rPr>
        <w:br/>
        <w:t xml:space="preserve">       Минуту внимания! Замри, ученик!</w:t>
      </w:r>
      <w:r w:rsidRPr="00C70680">
        <w:rPr>
          <w:rFonts w:ascii="Times New Roman" w:hAnsi="Times New Roman" w:cs="Times New Roman"/>
          <w:sz w:val="28"/>
          <w:szCs w:val="28"/>
        </w:rPr>
        <w:br/>
        <w:t xml:space="preserve">       Сейчас он раздастся, ваш первый звонок.</w:t>
      </w:r>
      <w:r w:rsidRPr="00C70680">
        <w:rPr>
          <w:rFonts w:ascii="Times New Roman" w:hAnsi="Times New Roman" w:cs="Times New Roman"/>
          <w:sz w:val="28"/>
          <w:szCs w:val="28"/>
        </w:rPr>
        <w:br/>
        <w:t xml:space="preserve">        Вас пригласит на первый урок!</w:t>
      </w:r>
      <w:r w:rsidRPr="00C70680">
        <w:rPr>
          <w:rFonts w:ascii="Times New Roman" w:hAnsi="Times New Roman" w:cs="Times New Roman"/>
          <w:sz w:val="28"/>
          <w:szCs w:val="28"/>
        </w:rPr>
        <w:br/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b/>
          <w:sz w:val="28"/>
          <w:szCs w:val="28"/>
        </w:rPr>
        <w:t>1В</w:t>
      </w:r>
      <w:r w:rsidRPr="00C70680">
        <w:rPr>
          <w:rFonts w:ascii="Times New Roman" w:hAnsi="Times New Roman" w:cs="Times New Roman"/>
          <w:sz w:val="28"/>
          <w:szCs w:val="28"/>
        </w:rPr>
        <w:t>: Право дать первый звонок предоставляется ученику 1-го класса ________________________________________________________________________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068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(звенит звонок)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b/>
          <w:sz w:val="28"/>
          <w:szCs w:val="28"/>
        </w:rPr>
        <w:t>2 В</w:t>
      </w:r>
      <w:r w:rsidRPr="00C70680">
        <w:rPr>
          <w:rFonts w:ascii="Times New Roman" w:hAnsi="Times New Roman" w:cs="Times New Roman"/>
          <w:sz w:val="28"/>
          <w:szCs w:val="28"/>
        </w:rPr>
        <w:t>. Вот и прозвенел звонок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Он позвал вас на урок.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Вы войдёте в первый класс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Где учитель встретит вас.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В школе есть у вас друзья –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 Это школьная семья.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 И есть защитники у вас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 Это 8 класс.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</w:t>
      </w:r>
      <w:r w:rsidRPr="00C70680">
        <w:rPr>
          <w:rFonts w:ascii="Times New Roman" w:hAnsi="Times New Roman" w:cs="Times New Roman"/>
          <w:b/>
          <w:sz w:val="28"/>
          <w:szCs w:val="28"/>
        </w:rPr>
        <w:t>1 В.</w:t>
      </w:r>
      <w:r w:rsidRPr="00C70680">
        <w:rPr>
          <w:rFonts w:ascii="Times New Roman" w:hAnsi="Times New Roman" w:cs="Times New Roman"/>
          <w:sz w:val="28"/>
          <w:szCs w:val="28"/>
        </w:rPr>
        <w:t xml:space="preserve"> Большие и нарядные с улыбкою глядят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 w:rsidRPr="00C70680">
        <w:rPr>
          <w:rFonts w:ascii="Times New Roman" w:hAnsi="Times New Roman" w:cs="Times New Roman"/>
          <w:sz w:val="28"/>
          <w:szCs w:val="28"/>
        </w:rPr>
        <w:t xml:space="preserve">          На этих очень трогательных маленьких ребят.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680">
        <w:rPr>
          <w:rFonts w:ascii="Times New Roman" w:hAnsi="Times New Roman" w:cs="Times New Roman"/>
          <w:sz w:val="28"/>
          <w:szCs w:val="28"/>
        </w:rPr>
        <w:t>Пусть каждый из них сейчас подойдёт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680">
        <w:rPr>
          <w:rFonts w:ascii="Times New Roman" w:hAnsi="Times New Roman" w:cs="Times New Roman"/>
          <w:sz w:val="28"/>
          <w:szCs w:val="28"/>
        </w:rPr>
        <w:t>И в светлый класс вас отведёт.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680">
        <w:rPr>
          <w:rFonts w:ascii="Times New Roman" w:hAnsi="Times New Roman" w:cs="Times New Roman"/>
          <w:sz w:val="28"/>
          <w:szCs w:val="28"/>
        </w:rPr>
        <w:t>Возьмите ж за руки вы малышей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680">
        <w:rPr>
          <w:rFonts w:ascii="Times New Roman" w:hAnsi="Times New Roman" w:cs="Times New Roman"/>
          <w:sz w:val="28"/>
          <w:szCs w:val="28"/>
        </w:rPr>
        <w:t>И в мир нужных знаний отведите скорей!</w:t>
      </w:r>
    </w:p>
    <w:p w:rsidR="00A46F17" w:rsidRDefault="00C70680" w:rsidP="00C7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A46F17" w:rsidRDefault="00A46F17" w:rsidP="00C70680">
      <w:pPr>
        <w:rPr>
          <w:rFonts w:ascii="Times New Roman" w:hAnsi="Times New Roman" w:cs="Times New Roman"/>
          <w:sz w:val="28"/>
          <w:szCs w:val="28"/>
        </w:rPr>
      </w:pPr>
    </w:p>
    <w:p w:rsidR="00A46F17" w:rsidRDefault="00A46F17" w:rsidP="00C70680">
      <w:pPr>
        <w:rPr>
          <w:rFonts w:ascii="Times New Roman" w:hAnsi="Times New Roman" w:cs="Times New Roman"/>
          <w:sz w:val="28"/>
          <w:szCs w:val="28"/>
        </w:rPr>
      </w:pPr>
    </w:p>
    <w:p w:rsidR="00A46F17" w:rsidRDefault="00A46F17" w:rsidP="00C70680">
      <w:pPr>
        <w:rPr>
          <w:rFonts w:ascii="Times New Roman" w:hAnsi="Times New Roman" w:cs="Times New Roman"/>
          <w:sz w:val="28"/>
          <w:szCs w:val="28"/>
        </w:rPr>
      </w:pP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0680">
        <w:rPr>
          <w:rFonts w:ascii="Times New Roman" w:hAnsi="Times New Roman" w:cs="Times New Roman"/>
          <w:sz w:val="28"/>
          <w:szCs w:val="28"/>
          <w:u w:val="single"/>
        </w:rPr>
        <w:t xml:space="preserve">(музыка: 8 класс уводит первоклассников)   </w:t>
      </w: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06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0680" w:rsidRPr="00C70680" w:rsidRDefault="00C70680" w:rsidP="00C70680">
      <w:pPr>
        <w:pStyle w:val="a4"/>
        <w:rPr>
          <w:color w:val="000000"/>
          <w:sz w:val="28"/>
          <w:szCs w:val="28"/>
        </w:rPr>
      </w:pPr>
      <w:r w:rsidRPr="00C70680">
        <w:rPr>
          <w:rStyle w:val="a5"/>
          <w:color w:val="000000"/>
          <w:sz w:val="28"/>
          <w:szCs w:val="28"/>
        </w:rPr>
        <w:t>Ведущий :</w:t>
      </w:r>
      <w:r w:rsidRPr="00C70680">
        <w:rPr>
          <w:rStyle w:val="apple-converted-space"/>
          <w:bCs/>
          <w:color w:val="000000"/>
          <w:sz w:val="28"/>
          <w:szCs w:val="28"/>
        </w:rPr>
        <w:t> </w:t>
      </w:r>
      <w:r w:rsidRPr="00C70680">
        <w:rPr>
          <w:color w:val="000000"/>
          <w:sz w:val="28"/>
          <w:szCs w:val="28"/>
        </w:rPr>
        <w:t>Линейка, посвященная Дню знаний объявляется закрытой.</w:t>
      </w:r>
    </w:p>
    <w:p w:rsidR="00C70680" w:rsidRPr="00C70680" w:rsidRDefault="00C70680" w:rsidP="00C70680">
      <w:pPr>
        <w:pStyle w:val="a4"/>
        <w:rPr>
          <w:color w:val="000000"/>
          <w:sz w:val="28"/>
          <w:szCs w:val="28"/>
        </w:rPr>
      </w:pPr>
      <w:r w:rsidRPr="00C70680">
        <w:rPr>
          <w:rStyle w:val="a6"/>
          <w:bCs/>
          <w:color w:val="000000"/>
          <w:sz w:val="28"/>
          <w:szCs w:val="28"/>
        </w:rPr>
        <w:t>Гимн.</w:t>
      </w:r>
    </w:p>
    <w:p w:rsidR="00C70680" w:rsidRPr="00C70680" w:rsidRDefault="00C70680" w:rsidP="00C70680">
      <w:pPr>
        <w:pStyle w:val="a4"/>
        <w:rPr>
          <w:color w:val="000000"/>
          <w:sz w:val="28"/>
          <w:szCs w:val="28"/>
        </w:rPr>
      </w:pPr>
    </w:p>
    <w:p w:rsidR="00C70680" w:rsidRPr="00C70680" w:rsidRDefault="00C70680" w:rsidP="00C70680">
      <w:pPr>
        <w:pStyle w:val="a4"/>
        <w:rPr>
          <w:color w:val="000000"/>
          <w:sz w:val="28"/>
          <w:szCs w:val="28"/>
        </w:rPr>
      </w:pPr>
      <w:r w:rsidRPr="00C70680">
        <w:rPr>
          <w:color w:val="000000"/>
          <w:sz w:val="28"/>
          <w:szCs w:val="28"/>
        </w:rPr>
        <w:t>Музыка «Чему учат в школе»</w:t>
      </w:r>
    </w:p>
    <w:p w:rsidR="00C70680" w:rsidRPr="00C70680" w:rsidRDefault="00C70680" w:rsidP="00C70680">
      <w:pPr>
        <w:pStyle w:val="a4"/>
        <w:rPr>
          <w:color w:val="000000"/>
          <w:sz w:val="28"/>
          <w:szCs w:val="28"/>
        </w:rPr>
      </w:pP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</w:p>
    <w:p w:rsidR="00C70680" w:rsidRPr="00C70680" w:rsidRDefault="00C70680" w:rsidP="00C70680">
      <w:pPr>
        <w:rPr>
          <w:rFonts w:ascii="Times New Roman" w:hAnsi="Times New Roman" w:cs="Times New Roman"/>
          <w:sz w:val="28"/>
          <w:szCs w:val="28"/>
        </w:rPr>
      </w:pPr>
    </w:p>
    <w:p w:rsidR="00C70680" w:rsidRDefault="00C70680" w:rsidP="00C7068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70680" w:rsidRDefault="00C70680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C70680" w:rsidRDefault="00C70680" w:rsidP="006F0E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E965B8" w:rsidRPr="002F652E" w:rsidRDefault="00E965B8" w:rsidP="00E965B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965B8" w:rsidRPr="009D7567" w:rsidRDefault="00E965B8" w:rsidP="00BD3086">
      <w:pPr>
        <w:spacing w:after="120" w:line="240" w:lineRule="atLeast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</w:p>
    <w:sectPr w:rsidR="00E965B8" w:rsidRPr="009D7567" w:rsidSect="00505D2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3086"/>
    <w:rsid w:val="004378CC"/>
    <w:rsid w:val="004A4F9A"/>
    <w:rsid w:val="00505D24"/>
    <w:rsid w:val="006F0EC2"/>
    <w:rsid w:val="009D7567"/>
    <w:rsid w:val="00A46F17"/>
    <w:rsid w:val="00A9077E"/>
    <w:rsid w:val="00B83103"/>
    <w:rsid w:val="00BD3086"/>
    <w:rsid w:val="00BF2608"/>
    <w:rsid w:val="00BF49A5"/>
    <w:rsid w:val="00C70680"/>
    <w:rsid w:val="00C83221"/>
    <w:rsid w:val="00D85907"/>
    <w:rsid w:val="00DD4D50"/>
    <w:rsid w:val="00E46BF1"/>
    <w:rsid w:val="00E66E7B"/>
    <w:rsid w:val="00E9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6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6F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F0EC2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6F0EC2"/>
    <w:rPr>
      <w:i/>
      <w:iCs/>
    </w:rPr>
  </w:style>
  <w:style w:type="character" w:customStyle="1" w:styleId="apple-converted-space">
    <w:name w:val="apple-converted-space"/>
    <w:basedOn w:val="a0"/>
    <w:uiPriority w:val="99"/>
    <w:rsid w:val="006F0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C85B-78D9-484B-8270-127313D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dcterms:created xsi:type="dcterms:W3CDTF">2014-08-08T15:30:00Z</dcterms:created>
  <dcterms:modified xsi:type="dcterms:W3CDTF">2014-08-19T02:11:00Z</dcterms:modified>
</cp:coreProperties>
</file>